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750A" w14:textId="77777777" w:rsidR="00DB40C7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7719C9">
        <w:rPr>
          <w:b/>
          <w:i/>
          <w:sz w:val="28"/>
          <w:szCs w:val="28"/>
          <w:u w:val="single"/>
        </w:rPr>
        <w:t>Assessment breakdown and categories</w:t>
      </w:r>
    </w:p>
    <w:p w14:paraId="509CD693" w14:textId="77777777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14:paraId="2BE0AC5B" w14:textId="51A1CB09" w:rsidR="001422FB" w:rsidRPr="007719C9" w:rsidRDefault="00F6078D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et and Wall</w:t>
      </w:r>
      <w:r w:rsidR="004B72FB">
        <w:rPr>
          <w:b/>
          <w:i/>
          <w:sz w:val="28"/>
          <w:szCs w:val="28"/>
          <w:u w:val="single"/>
        </w:rPr>
        <w:t xml:space="preserve"> games</w:t>
      </w:r>
      <w:r w:rsidR="000F37C0">
        <w:rPr>
          <w:b/>
          <w:i/>
          <w:sz w:val="28"/>
          <w:szCs w:val="28"/>
          <w:u w:val="single"/>
        </w:rPr>
        <w:t xml:space="preserve"> (</w:t>
      </w:r>
      <w:proofErr w:type="gramStart"/>
      <w:r w:rsidR="000F37C0">
        <w:rPr>
          <w:b/>
          <w:i/>
          <w:sz w:val="28"/>
          <w:szCs w:val="28"/>
          <w:u w:val="single"/>
        </w:rPr>
        <w:t xml:space="preserve">Tennis) </w:t>
      </w:r>
      <w:r w:rsidR="00E51941">
        <w:rPr>
          <w:b/>
          <w:i/>
          <w:sz w:val="28"/>
          <w:szCs w:val="28"/>
          <w:u w:val="single"/>
        </w:rPr>
        <w:t xml:space="preserve"> KS</w:t>
      </w:r>
      <w:proofErr w:type="gramEnd"/>
      <w:r w:rsidR="00E51941">
        <w:rPr>
          <w:b/>
          <w:i/>
          <w:sz w:val="28"/>
          <w:szCs w:val="28"/>
          <w:u w:val="single"/>
        </w:rPr>
        <w:t>1 2.1</w:t>
      </w:r>
    </w:p>
    <w:p w14:paraId="6540E890" w14:textId="77777777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14:paraId="0626BD6C" w14:textId="1DBBC7B5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7719C9">
        <w:rPr>
          <w:b/>
          <w:i/>
          <w:sz w:val="28"/>
          <w:szCs w:val="28"/>
          <w:u w:val="single"/>
        </w:rPr>
        <w:t>Expectations</w:t>
      </w:r>
    </w:p>
    <w:p w14:paraId="173D9B4C" w14:textId="47E93755" w:rsidR="001422FB" w:rsidRDefault="000F37C0">
      <w:pPr>
        <w:pStyle w:val="NoSpacing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DBEAE" wp14:editId="188FF840">
                <wp:simplePos x="0" y="0"/>
                <wp:positionH relativeFrom="column">
                  <wp:posOffset>3368040</wp:posOffset>
                </wp:positionH>
                <wp:positionV relativeFrom="paragraph">
                  <wp:posOffset>57150</wp:posOffset>
                </wp:positionV>
                <wp:extent cx="2743200" cy="28600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663B" w14:textId="0B28E741" w:rsidR="00645A7F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rry Ansell                        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x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einwag</w:t>
                            </w:r>
                            <w:proofErr w:type="spellEnd"/>
                          </w:p>
                          <w:p w14:paraId="599FC122" w14:textId="3B3C6F6C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ia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lesden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alle           Niamh Taylor</w:t>
                            </w:r>
                          </w:p>
                          <w:p w14:paraId="68BE647D" w14:textId="188B4EAA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obh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yli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Samuel Willis</w:t>
                            </w:r>
                            <w:bookmarkStart w:id="0" w:name="_GoBack"/>
                            <w:bookmarkEnd w:id="0"/>
                          </w:p>
                          <w:p w14:paraId="12B862FD" w14:textId="79009E3C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gan Bennetts</w:t>
                            </w:r>
                          </w:p>
                          <w:p w14:paraId="72CE8CE8" w14:textId="0A149176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ogen Bloomer</w:t>
                            </w:r>
                          </w:p>
                          <w:p w14:paraId="27C34AAD" w14:textId="42A2B4F5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loi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oorman</w:t>
                            </w:r>
                            <w:proofErr w:type="spellEnd"/>
                          </w:p>
                          <w:p w14:paraId="521D21B3" w14:textId="124C0A00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iden Cole</w:t>
                            </w:r>
                          </w:p>
                          <w:p w14:paraId="7704E82D" w14:textId="4938B16C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 Croft</w:t>
                            </w:r>
                          </w:p>
                          <w:p w14:paraId="0A285B06" w14:textId="2B5B65FD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y Ding</w:t>
                            </w:r>
                          </w:p>
                          <w:p w14:paraId="1EFB5793" w14:textId="65D79C6D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lici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Hall</w:t>
                            </w:r>
                          </w:p>
                          <w:p w14:paraId="61CBE330" w14:textId="532F9D76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itlin Hartshorne</w:t>
                            </w:r>
                          </w:p>
                          <w:p w14:paraId="1B98E255" w14:textId="1855D772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cas Hicken</w:t>
                            </w:r>
                          </w:p>
                          <w:p w14:paraId="64B895C0" w14:textId="45E56716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les</w:t>
                            </w:r>
                            <w:proofErr w:type="spellEnd"/>
                          </w:p>
                          <w:p w14:paraId="3036EB16" w14:textId="6AD3E284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acob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groo</w:t>
                            </w:r>
                            <w:proofErr w:type="spellEnd"/>
                          </w:p>
                          <w:p w14:paraId="0CB08466" w14:textId="3ED9762D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yssa Lau</w:t>
                            </w:r>
                          </w:p>
                          <w:p w14:paraId="5DA5DB43" w14:textId="48EB7D9E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o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oyd</w:t>
                            </w:r>
                            <w:proofErr w:type="spellEnd"/>
                          </w:p>
                          <w:p w14:paraId="37977836" w14:textId="43148003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sca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ydon</w:t>
                            </w:r>
                            <w:proofErr w:type="spellEnd"/>
                          </w:p>
                          <w:p w14:paraId="0D3EF39D" w14:textId="36C8ADEB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mes McCoy</w:t>
                            </w:r>
                          </w:p>
                          <w:p w14:paraId="047FD2DA" w14:textId="51C0CE72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abella Ryley</w:t>
                            </w:r>
                          </w:p>
                          <w:p w14:paraId="2CBC6022" w14:textId="1F3613D1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rey Simpson</w:t>
                            </w:r>
                          </w:p>
                          <w:p w14:paraId="6CBCB9F0" w14:textId="1E8A6F20" w:rsidR="001642E0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a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ingh</w:t>
                            </w:r>
                          </w:p>
                          <w:p w14:paraId="78A2F47E" w14:textId="3FD5E116" w:rsidR="001642E0" w:rsidRPr="0093430E" w:rsidRDefault="001642E0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a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DBEAE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5.2pt;margin-top:4.5pt;width:3in;height:22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" filled="f" stroked="f">
                <v:textbox>
                  <w:txbxContent>
                    <w:p w14:paraId="2188663B" w14:textId="0B28E741" w:rsidR="00645A7F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arry Ansell                          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x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einwag</w:t>
                      </w:r>
                      <w:proofErr w:type="spellEnd"/>
                    </w:p>
                    <w:p w14:paraId="599FC122" w14:textId="3B3C6F6C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ia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lesden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Valle           Niamh Taylor</w:t>
                      </w:r>
                    </w:p>
                    <w:p w14:paraId="68BE647D" w14:textId="188B4EAA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obh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yli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                         Samuel Willis</w:t>
                      </w:r>
                      <w:bookmarkStart w:id="1" w:name="_GoBack"/>
                      <w:bookmarkEnd w:id="1"/>
                    </w:p>
                    <w:p w14:paraId="12B862FD" w14:textId="79009E3C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gan Bennetts</w:t>
                      </w:r>
                    </w:p>
                    <w:p w14:paraId="72CE8CE8" w14:textId="0A149176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ogen Bloomer</w:t>
                      </w:r>
                    </w:p>
                    <w:p w14:paraId="27C34AAD" w14:textId="42A2B4F5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lois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oorman</w:t>
                      </w:r>
                      <w:proofErr w:type="spellEnd"/>
                    </w:p>
                    <w:p w14:paraId="521D21B3" w14:textId="124C0A00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iden Cole</w:t>
                      </w:r>
                    </w:p>
                    <w:p w14:paraId="7704E82D" w14:textId="4938B16C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 Croft</w:t>
                      </w:r>
                    </w:p>
                    <w:p w14:paraId="0A285B06" w14:textId="2B5B65FD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ny Ding</w:t>
                      </w:r>
                    </w:p>
                    <w:p w14:paraId="1EFB5793" w14:textId="65D79C6D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llici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Hall</w:t>
                      </w:r>
                    </w:p>
                    <w:p w14:paraId="61CBE330" w14:textId="532F9D76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itlin Hartshorne</w:t>
                      </w:r>
                    </w:p>
                    <w:p w14:paraId="1B98E255" w14:textId="1855D772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cas Hicken</w:t>
                      </w:r>
                    </w:p>
                    <w:p w14:paraId="64B895C0" w14:textId="45E56716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iles</w:t>
                      </w:r>
                      <w:proofErr w:type="spellEnd"/>
                    </w:p>
                    <w:p w14:paraId="3036EB16" w14:textId="6AD3E284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acob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agroo</w:t>
                      </w:r>
                      <w:proofErr w:type="spellEnd"/>
                    </w:p>
                    <w:p w14:paraId="0CB08466" w14:textId="3ED9762D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yssa Lau</w:t>
                      </w:r>
                    </w:p>
                    <w:p w14:paraId="5DA5DB43" w14:textId="48EB7D9E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ol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oyd</w:t>
                      </w:r>
                      <w:proofErr w:type="spellEnd"/>
                    </w:p>
                    <w:p w14:paraId="37977836" w14:textId="43148003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sca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ydon</w:t>
                      </w:r>
                      <w:proofErr w:type="spellEnd"/>
                    </w:p>
                    <w:p w14:paraId="0D3EF39D" w14:textId="36C8ADEB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mes McCoy</w:t>
                      </w:r>
                    </w:p>
                    <w:p w14:paraId="047FD2DA" w14:textId="51C0CE72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abella Ryley</w:t>
                      </w:r>
                    </w:p>
                    <w:p w14:paraId="2CBC6022" w14:textId="1F3613D1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rey Simpson</w:t>
                      </w:r>
                    </w:p>
                    <w:p w14:paraId="6CBCB9F0" w14:textId="1E8A6F20" w:rsidR="001642E0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na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ingh</w:t>
                      </w:r>
                    </w:p>
                    <w:p w14:paraId="78A2F47E" w14:textId="3FD5E116" w:rsidR="001642E0" w:rsidRPr="0093430E" w:rsidRDefault="001642E0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a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D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A510A" wp14:editId="64C0790E">
                <wp:simplePos x="0" y="0"/>
                <wp:positionH relativeFrom="column">
                  <wp:posOffset>3276600</wp:posOffset>
                </wp:positionH>
                <wp:positionV relativeFrom="paragraph">
                  <wp:posOffset>57785</wp:posOffset>
                </wp:positionV>
                <wp:extent cx="3067050" cy="2974340"/>
                <wp:effectExtent l="0" t="0" r="317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7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1AC0" id="Rectangle 3" o:spid="_x0000_s1026" style="position:absolute;margin-left:258pt;margin-top:4.55pt;width:241.5pt;height:23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" filled="f" strokecolor="black [3213]" strokeweight="2pt"/>
            </w:pict>
          </mc:Fallback>
        </mc:AlternateContent>
      </w:r>
      <w:r w:rsidR="00DC7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A5055" wp14:editId="21389509">
                <wp:simplePos x="0" y="0"/>
                <wp:positionH relativeFrom="column">
                  <wp:posOffset>-304800</wp:posOffset>
                </wp:positionH>
                <wp:positionV relativeFrom="paragraph">
                  <wp:posOffset>114935</wp:posOffset>
                </wp:positionV>
                <wp:extent cx="3295650" cy="2857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857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2AC7" w14:textId="77777777" w:rsidR="001422FB" w:rsidRPr="007719C9" w:rsidRDefault="001422FB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Most Children will be able to: </w:t>
                            </w:r>
                          </w:p>
                          <w:p w14:paraId="6019D601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forehand and backhand shots increasingly well in the games they play </w:t>
                            </w:r>
                          </w:p>
                          <w:p w14:paraId="5A33C9AA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the volley in games when the opportunity arises </w:t>
                            </w:r>
                          </w:p>
                          <w:p w14:paraId="0FCC6EC7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the skills they prefer with competence and consistency </w:t>
                            </w:r>
                          </w:p>
                          <w:p w14:paraId="30C290FA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derstand the need for tactics </w:t>
                            </w:r>
                          </w:p>
                          <w:p w14:paraId="334081A4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rt to choose and use some tactics effectively </w:t>
                            </w:r>
                          </w:p>
                          <w:p w14:paraId="4CBA3A9B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y cooperatively with a partner </w:t>
                            </w:r>
                          </w:p>
                          <w:p w14:paraId="1F6737D5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ly rules consistently and fairly </w:t>
                            </w:r>
                          </w:p>
                          <w:p w14:paraId="55D5B2F4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dentify appropriate exercises and activities for warming up </w:t>
                            </w:r>
                          </w:p>
                          <w:p w14:paraId="023F2CE9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cognise how these games make their bodies work </w:t>
                            </w:r>
                          </w:p>
                          <w:p w14:paraId="4CAA9A32" w14:textId="77777777" w:rsidR="00A42868" w:rsidRPr="001E46FB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ick out what they and others do well and suggest ideas for practise </w:t>
                            </w:r>
                            <w:r w:rsidR="0084295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C5D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868" w:rsidRPr="001E46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A505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9.05pt;width:259.5pt;height:2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" fillcolor="#ffde80">
                <v:fill color2="#fff3da" rotate="t" angle="-135" colors="0 #ffde80;.5 #ffe8b3;1 #fff3da" focus="100%" type="gradient"/>
                <v:textbox style="mso-fit-shape-to-text:t">
                  <w:txbxContent>
                    <w:p w14:paraId="06F42AC7" w14:textId="77777777" w:rsidR="001422FB" w:rsidRPr="007719C9" w:rsidRDefault="001422FB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Most Children will be able to: </w:t>
                      </w:r>
                    </w:p>
                    <w:p w14:paraId="6019D601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forehand and backhand shots increasingly well in the games they play </w:t>
                      </w:r>
                    </w:p>
                    <w:p w14:paraId="5A33C9AA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the volley in games when the opportunity arises </w:t>
                      </w:r>
                    </w:p>
                    <w:p w14:paraId="0FCC6EC7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the skills they prefer with competence and consistency </w:t>
                      </w:r>
                    </w:p>
                    <w:p w14:paraId="30C290FA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derstand the need for tactics </w:t>
                      </w:r>
                    </w:p>
                    <w:p w14:paraId="334081A4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rt to choose and use some tactics effectively </w:t>
                      </w:r>
                    </w:p>
                    <w:p w14:paraId="4CBA3A9B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y cooperatively with a partner </w:t>
                      </w:r>
                    </w:p>
                    <w:p w14:paraId="1F6737D5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ly rules consistently and fairly </w:t>
                      </w:r>
                    </w:p>
                    <w:p w14:paraId="55D5B2F4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dentify appropriate exercises and activities for warming up </w:t>
                      </w:r>
                    </w:p>
                    <w:p w14:paraId="023F2CE9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cognise how these games make their bodies work </w:t>
                      </w:r>
                    </w:p>
                    <w:p w14:paraId="4CAA9A32" w14:textId="77777777" w:rsidR="00A42868" w:rsidRPr="001E46FB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ick out what they and others do well and suggest ideas for practise </w:t>
                      </w:r>
                      <w:r w:rsidR="0084295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C5D3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2868" w:rsidRPr="001E46F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7B7BE4" w14:textId="052F95EB" w:rsidR="001422FB" w:rsidRDefault="001422FB">
      <w:pPr>
        <w:pStyle w:val="NoSpacing"/>
        <w:jc w:val="center"/>
      </w:pPr>
    </w:p>
    <w:p w14:paraId="694CA607" w14:textId="05FF2604" w:rsidR="001422FB" w:rsidRDefault="000F37C0" w:rsidP="001422FB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FAD1B" wp14:editId="0EAD9F19">
                <wp:simplePos x="0" y="0"/>
                <wp:positionH relativeFrom="column">
                  <wp:posOffset>3365500</wp:posOffset>
                </wp:positionH>
                <wp:positionV relativeFrom="paragraph">
                  <wp:posOffset>2800985</wp:posOffset>
                </wp:positionV>
                <wp:extent cx="2857500" cy="21755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6B54" w14:textId="597CEC44" w:rsidR="00F03D8F" w:rsidRDefault="00164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red Plumb</w:t>
                            </w:r>
                          </w:p>
                          <w:p w14:paraId="4BC4D71A" w14:textId="717E1AF2" w:rsidR="001642E0" w:rsidRDefault="00164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yla Plumb</w:t>
                            </w:r>
                          </w:p>
                          <w:p w14:paraId="2880D528" w14:textId="677FCBDA" w:rsidR="001642E0" w:rsidRDefault="00164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abella Ryley</w:t>
                            </w:r>
                          </w:p>
                          <w:p w14:paraId="0DDCB7B1" w14:textId="77777777" w:rsidR="001642E0" w:rsidRPr="000F37C0" w:rsidRDefault="00164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AD1B" id="Text Box 10" o:spid="_x0000_s1028" type="#_x0000_t202" style="position:absolute;margin-left:265pt;margin-top:220.55pt;width:225pt;height:17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" filled="f" stroked="f">
                <v:textbox>
                  <w:txbxContent>
                    <w:p w14:paraId="6D956B54" w14:textId="597CEC44" w:rsidR="00F03D8F" w:rsidRDefault="001642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red Plumb</w:t>
                      </w:r>
                    </w:p>
                    <w:p w14:paraId="4BC4D71A" w14:textId="717E1AF2" w:rsidR="001642E0" w:rsidRDefault="001642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yla Plumb</w:t>
                      </w:r>
                    </w:p>
                    <w:p w14:paraId="2880D528" w14:textId="677FCBDA" w:rsidR="001642E0" w:rsidRDefault="001642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abella Ryley</w:t>
                      </w:r>
                    </w:p>
                    <w:p w14:paraId="0DDCB7B1" w14:textId="77777777" w:rsidR="001642E0" w:rsidRPr="000F37C0" w:rsidRDefault="001642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4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9F32F" wp14:editId="6EDC127F">
                <wp:simplePos x="0" y="0"/>
                <wp:positionH relativeFrom="column">
                  <wp:posOffset>3480435</wp:posOffset>
                </wp:positionH>
                <wp:positionV relativeFrom="paragraph">
                  <wp:posOffset>5434330</wp:posOffset>
                </wp:positionV>
                <wp:extent cx="2628900" cy="2057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78E0" w14:textId="63F40606" w:rsidR="00645A7F" w:rsidRDefault="00164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ro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azal</w:t>
                            </w:r>
                            <w:proofErr w:type="spellEnd"/>
                          </w:p>
                          <w:p w14:paraId="6C646E9A" w14:textId="1B27D2BA" w:rsidR="001642E0" w:rsidRDefault="00164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son Gibbons</w:t>
                            </w:r>
                          </w:p>
                          <w:p w14:paraId="23980C97" w14:textId="77777777" w:rsidR="001642E0" w:rsidRPr="000F37C0" w:rsidRDefault="00164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F32F" id="Text Box 11" o:spid="_x0000_s1029" type="#_x0000_t202" style="position:absolute;margin-left:274.05pt;margin-top:427.9pt;width:207pt;height:16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" filled="f" stroked="f">
                <v:textbox>
                  <w:txbxContent>
                    <w:p w14:paraId="7E0678E0" w14:textId="63F40606" w:rsidR="00645A7F" w:rsidRDefault="001642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aro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azal</w:t>
                      </w:r>
                      <w:proofErr w:type="spellEnd"/>
                    </w:p>
                    <w:p w14:paraId="6C646E9A" w14:textId="1B27D2BA" w:rsidR="001642E0" w:rsidRDefault="001642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son Gibbons</w:t>
                      </w:r>
                    </w:p>
                    <w:p w14:paraId="23980C97" w14:textId="77777777" w:rsidR="001642E0" w:rsidRPr="000F37C0" w:rsidRDefault="001642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64D57" wp14:editId="23C7044B">
                <wp:simplePos x="0" y="0"/>
                <wp:positionH relativeFrom="column">
                  <wp:posOffset>3276600</wp:posOffset>
                </wp:positionH>
                <wp:positionV relativeFrom="paragraph">
                  <wp:posOffset>2781935</wp:posOffset>
                </wp:positionV>
                <wp:extent cx="3067050" cy="2197735"/>
                <wp:effectExtent l="0" t="0" r="31750" b="374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7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8ACDB" id="Rectangle 4" o:spid="_x0000_s1026" style="position:absolute;margin-left:258pt;margin-top:219.05pt;width:241.5pt;height:17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" filled="f" strokecolor="black [3213]" strokeweight="2pt"/>
            </w:pict>
          </mc:Fallback>
        </mc:AlternateContent>
      </w:r>
      <w:r w:rsidR="008429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BF6F" wp14:editId="3847ABC3">
                <wp:simplePos x="0" y="0"/>
                <wp:positionH relativeFrom="column">
                  <wp:posOffset>-295275</wp:posOffset>
                </wp:positionH>
                <wp:positionV relativeFrom="paragraph">
                  <wp:posOffset>5355590</wp:posOffset>
                </wp:positionV>
                <wp:extent cx="3295650" cy="2720975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72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F31D" w14:textId="77777777" w:rsidR="00484EE1" w:rsidRPr="007719C9" w:rsidRDefault="00484EE1" w:rsidP="00484EE1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Some children will have progressed further. They will be able to: </w:t>
                            </w:r>
                          </w:p>
                          <w:p w14:paraId="20363EB5" w14:textId="77777777" w:rsidR="00DC7E50" w:rsidRPr="00DC7E50" w:rsidRDefault="009B0A7A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C7E50">
                              <w:rPr>
                                <w:i/>
                                <w:sz w:val="18"/>
                                <w:szCs w:val="18"/>
                              </w:rPr>
                              <w:t>play full games based on short tennis</w:t>
                            </w:r>
                          </w:p>
                          <w:p w14:paraId="5C106ECF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use a wide range of shots in games, with a good degree of consistency and accuracy</w:t>
                            </w:r>
                          </w:p>
                          <w:p w14:paraId="7D77EFDC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ork collaboratively with a partner</w:t>
                            </w:r>
                          </w:p>
                          <w:p w14:paraId="7D39C401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ganise themselves well in a team </w:t>
                            </w:r>
                          </w:p>
                          <w:p w14:paraId="2C214896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nderstand the need for different tactics </w:t>
                            </w:r>
                          </w:p>
                          <w:p w14:paraId="13EA5D77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choose and use tactics effectively </w:t>
                            </w:r>
                          </w:p>
                          <w:p w14:paraId="21104FD6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lead others in short warm up routines, selecting safe and appropriate activities and exercises. </w:t>
                            </w:r>
                          </w:p>
                          <w:p w14:paraId="09D381AA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dentify strengths and weaknesses in their own and others’ play, and suggest practises that will lead to improv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7BF6F" id="_x0000_s1027" type="#_x0000_t202" style="position:absolute;margin-left:-23.25pt;margin-top:421.7pt;width:259.5pt;height:214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" fillcolor="#bef397">
                <v:fill color2="#eafae0" rotate="t" angle="-135" colors="0 #bef397;.5 #d5f6c0;1 #eafae0" focus="100%" type="gradient"/>
                <v:textbox style="mso-fit-shape-to-text:t">
                  <w:txbxContent>
                    <w:p w14:paraId="01F7F31D" w14:textId="77777777" w:rsidR="00484EE1" w:rsidRPr="007719C9" w:rsidRDefault="00484EE1" w:rsidP="00484EE1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Some children will have progressed further. They will be able to: </w:t>
                      </w:r>
                    </w:p>
                    <w:p w14:paraId="20363EB5" w14:textId="77777777" w:rsidR="00DC7E50" w:rsidRPr="00DC7E50" w:rsidRDefault="009B0A7A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C7E50">
                        <w:rPr>
                          <w:i/>
                          <w:sz w:val="18"/>
                          <w:szCs w:val="18"/>
                        </w:rPr>
                        <w:t>play full games based on short tennis</w:t>
                      </w:r>
                    </w:p>
                    <w:p w14:paraId="5C106ECF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use a wide range of shots in games, with a good degree of consistency and accuracy</w:t>
                      </w:r>
                    </w:p>
                    <w:p w14:paraId="7D77EFDC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ork collaboratively with a partner</w:t>
                      </w:r>
                    </w:p>
                    <w:p w14:paraId="7D39C401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organise themselves well in a team </w:t>
                      </w:r>
                    </w:p>
                    <w:p w14:paraId="2C214896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understand the need for different tactics </w:t>
                      </w:r>
                    </w:p>
                    <w:p w14:paraId="13EA5D77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choose and use tactics effectively </w:t>
                      </w:r>
                    </w:p>
                    <w:p w14:paraId="21104FD6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lead others in short warm up routines, selecting safe and appropriate activities and exercises. </w:t>
                      </w:r>
                    </w:p>
                    <w:p w14:paraId="09D381AA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dentify strengths and weaknesses in their own and others’ play, and suggest practises that will lead to improvement </w:t>
                      </w:r>
                    </w:p>
                  </w:txbxContent>
                </v:textbox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538A6" wp14:editId="67AB05DA">
                <wp:simplePos x="0" y="0"/>
                <wp:positionH relativeFrom="column">
                  <wp:posOffset>2895600</wp:posOffset>
                </wp:positionH>
                <wp:positionV relativeFrom="paragraph">
                  <wp:posOffset>6089015</wp:posOffset>
                </wp:positionV>
                <wp:extent cx="504825" cy="21907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28pt;margin-top:479.45pt;width:39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" adj="16913" fillcolor="#bef397" strokecolor="#92d050" strokeweight="2pt">
                <v:fill color2="#eafae0" rotate="t" angle="45" colors="0 #bef397;.5 #d5f6c0;1 #eafae0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C7C53" wp14:editId="250A46DC">
                <wp:simplePos x="0" y="0"/>
                <wp:positionH relativeFrom="column">
                  <wp:posOffset>2895600</wp:posOffset>
                </wp:positionH>
                <wp:positionV relativeFrom="paragraph">
                  <wp:posOffset>3564890</wp:posOffset>
                </wp:positionV>
                <wp:extent cx="504825" cy="219075"/>
                <wp:effectExtent l="0" t="19050" r="4762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228pt;margin-top:280.7pt;width:39.7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" adj="16913" fillcolor="#ff8080" strokecolor="red" strokeweight="2pt">
                <v:fill color2="#ffdada" rotate="t" angle="45" colors="0 #ff8080;.5 #ffb3b3;1 #ffdada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D1D12" wp14:editId="4E9731A4">
                <wp:simplePos x="0" y="0"/>
                <wp:positionH relativeFrom="column">
                  <wp:posOffset>2895600</wp:posOffset>
                </wp:positionH>
                <wp:positionV relativeFrom="paragraph">
                  <wp:posOffset>916940</wp:posOffset>
                </wp:positionV>
                <wp:extent cx="504825" cy="219075"/>
                <wp:effectExtent l="0" t="19050" r="4762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36F28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28pt;margin-top:72.2pt;width:39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" adj="16913" fillcolor="#ffde80" strokecolor="#ffc000" strokeweight="2pt">
                <v:fill color2="#fff3da" rotate="t" angle="-135" colors="0 #ffde80;.5 #ffe8b3;1 #fff3da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2109A" wp14:editId="2CB6585D">
                <wp:simplePos x="0" y="0"/>
                <wp:positionH relativeFrom="column">
                  <wp:posOffset>3276600</wp:posOffset>
                </wp:positionH>
                <wp:positionV relativeFrom="paragraph">
                  <wp:posOffset>5355590</wp:posOffset>
                </wp:positionV>
                <wp:extent cx="3067050" cy="2197735"/>
                <wp:effectExtent l="0" t="0" r="31750" b="374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7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908AD" id="Rectangle 5" o:spid="_x0000_s1026" style="position:absolute;margin-left:258pt;margin-top:421.7pt;width:241.5pt;height:17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" filled="f" strokecolor="black [3213]" strokeweight="2pt"/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74E0E" wp14:editId="264A2EDA">
                <wp:simplePos x="0" y="0"/>
                <wp:positionH relativeFrom="column">
                  <wp:posOffset>-304800</wp:posOffset>
                </wp:positionH>
                <wp:positionV relativeFrom="paragraph">
                  <wp:posOffset>2745740</wp:posOffset>
                </wp:positionV>
                <wp:extent cx="3295650" cy="2226945"/>
                <wp:effectExtent l="0" t="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269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6711" w14:textId="77777777" w:rsidR="005C4DEC" w:rsidRDefault="00484EE1" w:rsidP="00F9196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Some children will not have made so much progress. They will be able to: </w:t>
                            </w:r>
                          </w:p>
                          <w:p w14:paraId="12F1CE3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lay games with help</w:t>
                            </w:r>
                          </w:p>
                          <w:p w14:paraId="6181FCE9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se a small range of basic shots on both sides of the body </w:t>
                            </w:r>
                          </w:p>
                          <w:p w14:paraId="52D04F0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ith help get games to flow</w:t>
                            </w:r>
                          </w:p>
                          <w:p w14:paraId="1C75D92E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pply some basic tactics </w:t>
                            </w:r>
                          </w:p>
                          <w:p w14:paraId="70196E4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cognise the need to warm up and carry out exercises safely</w:t>
                            </w:r>
                          </w:p>
                          <w:p w14:paraId="1AA9BA2C" w14:textId="77777777" w:rsidR="00A42868" w:rsidRPr="001E46FB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Recognise when they and others are playing well and identify why, with help. </w:t>
                            </w:r>
                            <w:r w:rsidR="0084295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D3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868" w:rsidRPr="001E46F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74E0E" id="_x0000_s1028" type="#_x0000_t202" style="position:absolute;margin-left:-24pt;margin-top:216.2pt;width:259.5pt;height:175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" fillcolor="#ff8080">
                <v:fill color2="#ffdada" rotate="t" angle="-135" colors="0 #ff8080;.5 #ffb3b3;1 #ffdada" focus="100%" type="gradient"/>
                <v:textbox style="mso-fit-shape-to-text:t">
                  <w:txbxContent>
                    <w:p w14:paraId="3D0F6711" w14:textId="77777777" w:rsidR="005C4DEC" w:rsidRDefault="00484EE1" w:rsidP="00F9196A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Some children will not have made so much progress. They will be able to: </w:t>
                      </w:r>
                    </w:p>
                    <w:p w14:paraId="12F1CE3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lay games with help</w:t>
                      </w:r>
                    </w:p>
                    <w:p w14:paraId="6181FCE9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Use a small range of basic shots on both sides of the body </w:t>
                      </w:r>
                    </w:p>
                    <w:p w14:paraId="52D04F0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ith help get games to flow</w:t>
                      </w:r>
                    </w:p>
                    <w:p w14:paraId="1C75D92E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Apply some basic tactics </w:t>
                      </w:r>
                    </w:p>
                    <w:p w14:paraId="70196E4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cognise the need to warm up and carry out exercises safely</w:t>
                      </w:r>
                    </w:p>
                    <w:p w14:paraId="1AA9BA2C" w14:textId="77777777" w:rsidR="00A42868" w:rsidRPr="001E46FB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Recognise when they and others are playing well and identify why, with help. </w:t>
                      </w:r>
                      <w:r w:rsidR="0084295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5D30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42868" w:rsidRPr="001E46F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55D79"/>
    <w:multiLevelType w:val="hybridMultilevel"/>
    <w:tmpl w:val="775E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B4B15"/>
    <w:multiLevelType w:val="hybridMultilevel"/>
    <w:tmpl w:val="702A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FB"/>
    <w:rsid w:val="00004A1B"/>
    <w:rsid w:val="000A6210"/>
    <w:rsid w:val="000C2F00"/>
    <w:rsid w:val="000C60F5"/>
    <w:rsid w:val="000F37C0"/>
    <w:rsid w:val="001422FB"/>
    <w:rsid w:val="001642E0"/>
    <w:rsid w:val="001E46FB"/>
    <w:rsid w:val="001F77C9"/>
    <w:rsid w:val="00282311"/>
    <w:rsid w:val="002D030C"/>
    <w:rsid w:val="002D50C8"/>
    <w:rsid w:val="003665D1"/>
    <w:rsid w:val="003A08B1"/>
    <w:rsid w:val="00484EE1"/>
    <w:rsid w:val="004A5D66"/>
    <w:rsid w:val="004B72FB"/>
    <w:rsid w:val="0051729A"/>
    <w:rsid w:val="005C4DEC"/>
    <w:rsid w:val="00603082"/>
    <w:rsid w:val="00624EC7"/>
    <w:rsid w:val="00645A7F"/>
    <w:rsid w:val="007719C9"/>
    <w:rsid w:val="007B22A2"/>
    <w:rsid w:val="007B3654"/>
    <w:rsid w:val="007D4C6F"/>
    <w:rsid w:val="0081481A"/>
    <w:rsid w:val="0084295C"/>
    <w:rsid w:val="008A70AE"/>
    <w:rsid w:val="009315E6"/>
    <w:rsid w:val="0093430E"/>
    <w:rsid w:val="009B0A7A"/>
    <w:rsid w:val="009D486D"/>
    <w:rsid w:val="00A416EA"/>
    <w:rsid w:val="00A42868"/>
    <w:rsid w:val="00B1298E"/>
    <w:rsid w:val="00BC5D30"/>
    <w:rsid w:val="00C42ED7"/>
    <w:rsid w:val="00C539A4"/>
    <w:rsid w:val="00CC6F49"/>
    <w:rsid w:val="00D13711"/>
    <w:rsid w:val="00D21998"/>
    <w:rsid w:val="00DB15D0"/>
    <w:rsid w:val="00DB40C7"/>
    <w:rsid w:val="00DC7E50"/>
    <w:rsid w:val="00E012C8"/>
    <w:rsid w:val="00E10F28"/>
    <w:rsid w:val="00E51941"/>
    <w:rsid w:val="00F03D8F"/>
    <w:rsid w:val="00F6078D"/>
    <w:rsid w:val="00F6696F"/>
    <w:rsid w:val="00F9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8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2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4F7289-4F3B-7647-918D-0A749D5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_academy@hotmail.co.uk</dc:creator>
  <cp:lastModifiedBy>Microsoft Office User</cp:lastModifiedBy>
  <cp:revision>2</cp:revision>
  <dcterms:created xsi:type="dcterms:W3CDTF">2018-01-11T12:42:00Z</dcterms:created>
  <dcterms:modified xsi:type="dcterms:W3CDTF">2018-01-11T12:42:00Z</dcterms:modified>
</cp:coreProperties>
</file>